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884D" w14:textId="26EE6B14" w:rsidR="003108E3" w:rsidRPr="000B32CB" w:rsidRDefault="007F3280" w:rsidP="004E01F6">
      <w:pPr>
        <w:pStyle w:val="Nagwek"/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583816">
        <w:rPr>
          <w:rFonts w:ascii="Arial" w:hAnsi="Arial" w:cs="Arial"/>
          <w:b/>
          <w:bCs/>
        </w:rPr>
        <w:t>11</w:t>
      </w:r>
      <w:r w:rsidR="00A3330F">
        <w:rPr>
          <w:rFonts w:ascii="Arial" w:hAnsi="Arial" w:cs="Arial"/>
          <w:b/>
          <w:bCs/>
        </w:rPr>
        <w:t>.202</w:t>
      </w:r>
      <w:r w:rsidR="004960C8">
        <w:rPr>
          <w:rFonts w:ascii="Arial" w:hAnsi="Arial" w:cs="Arial"/>
          <w:b/>
          <w:bCs/>
        </w:rPr>
        <w:t>3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583816">
        <w:rPr>
          <w:rFonts w:ascii="Arial" w:hAnsi="Arial" w:cs="Arial"/>
        </w:rPr>
        <w:t>27.07</w:t>
      </w:r>
      <w:r w:rsidR="004960C8">
        <w:rPr>
          <w:rFonts w:ascii="Arial" w:hAnsi="Arial" w:cs="Arial"/>
        </w:rPr>
        <w:t>.2023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 xml:space="preserve">ust. 5 ustawy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zp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</w:p>
    <w:p w14:paraId="67658851" w14:textId="77777777" w:rsidR="004535FA" w:rsidRPr="005E77F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79907A6C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 xml:space="preserve">złożonych w terminie do </w:t>
      </w:r>
      <w:r w:rsidR="00583816">
        <w:rPr>
          <w:rFonts w:ascii="Arial" w:hAnsi="Arial" w:cs="Arial"/>
          <w:b/>
          <w:bCs/>
          <w:sz w:val="28"/>
          <w:szCs w:val="28"/>
        </w:rPr>
        <w:t>27.07</w:t>
      </w:r>
      <w:r w:rsidR="004960C8">
        <w:rPr>
          <w:rFonts w:ascii="Arial" w:hAnsi="Arial" w:cs="Arial"/>
          <w:b/>
          <w:bCs/>
          <w:sz w:val="28"/>
          <w:szCs w:val="28"/>
        </w:rPr>
        <w:t>.2023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666F98">
        <w:rPr>
          <w:rFonts w:ascii="Arial" w:hAnsi="Arial" w:cs="Arial"/>
          <w:b/>
          <w:bCs/>
          <w:sz w:val="28"/>
          <w:szCs w:val="28"/>
        </w:rPr>
        <w:t>10:00</w:t>
      </w:r>
    </w:p>
    <w:p w14:paraId="67658853" w14:textId="77777777" w:rsidR="005E77F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E01EC5" w14:textId="01B76481" w:rsidR="00A3330F" w:rsidRPr="00A3330F" w:rsidRDefault="00EF25C2" w:rsidP="00A3330F">
      <w:pPr>
        <w:suppressAutoHyphens/>
        <w:spacing w:line="276" w:lineRule="auto"/>
        <w:jc w:val="both"/>
        <w:rPr>
          <w:rFonts w:ascii="Arial" w:hAnsi="Arial" w:cs="Arial"/>
          <w:b/>
          <w:i/>
        </w:rPr>
      </w:pPr>
      <w:r w:rsidRPr="00EF25C2">
        <w:rPr>
          <w:rFonts w:ascii="Arial" w:hAnsi="Arial" w:cs="Arial"/>
        </w:rPr>
        <w:t xml:space="preserve">Dotyczy zamówienia publicznego prowadzonego w trybie podstawowym na podstawie art. 275 pkt. 1 </w:t>
      </w:r>
      <w:proofErr w:type="spellStart"/>
      <w:r w:rsidRPr="00EF25C2">
        <w:rPr>
          <w:rFonts w:ascii="Arial" w:hAnsi="Arial" w:cs="Arial"/>
        </w:rPr>
        <w:t>Pzp</w:t>
      </w:r>
      <w:proofErr w:type="spellEnd"/>
      <w:r w:rsidR="008232A8" w:rsidRPr="008232A8">
        <w:rPr>
          <w:rFonts w:ascii="Arial" w:hAnsi="Arial" w:cs="Arial"/>
        </w:rPr>
        <w:t xml:space="preserve"> pn.</w:t>
      </w:r>
      <w:r w:rsidR="007F3280">
        <w:rPr>
          <w:rFonts w:ascii="Arial" w:hAnsi="Arial" w:cs="Arial"/>
        </w:rPr>
        <w:t>:</w:t>
      </w:r>
      <w:r w:rsidR="008232A8" w:rsidRPr="008232A8">
        <w:rPr>
          <w:rFonts w:ascii="Arial" w:hAnsi="Arial" w:cs="Arial"/>
          <w:b/>
          <w:lang w:eastAsia="ar-SA"/>
        </w:rPr>
        <w:t xml:space="preserve"> </w:t>
      </w:r>
      <w:r w:rsidR="00583816" w:rsidRPr="00583816">
        <w:rPr>
          <w:rFonts w:ascii="Arial" w:hAnsi="Arial" w:cs="Arial"/>
          <w:b/>
          <w:i/>
        </w:rPr>
        <w:t xml:space="preserve">Kompleksowa organizacja spotkania informacyjno-edukacyjnego w zakresie </w:t>
      </w:r>
      <w:proofErr w:type="spellStart"/>
      <w:r w:rsidR="00583816" w:rsidRPr="00583816">
        <w:rPr>
          <w:rFonts w:ascii="Arial" w:hAnsi="Arial" w:cs="Arial"/>
          <w:b/>
          <w:i/>
        </w:rPr>
        <w:t>deinstytucjonalizacji</w:t>
      </w:r>
      <w:proofErr w:type="spellEnd"/>
      <w:r w:rsidR="00583816" w:rsidRPr="00583816">
        <w:rPr>
          <w:rFonts w:ascii="Arial" w:hAnsi="Arial" w:cs="Arial"/>
          <w:b/>
          <w:i/>
        </w:rPr>
        <w:t xml:space="preserve"> usług społecznych.</w:t>
      </w:r>
    </w:p>
    <w:p w14:paraId="5509731C" w14:textId="77777777" w:rsidR="00A3330F" w:rsidRPr="00A3330F" w:rsidRDefault="00A3330F" w:rsidP="00A3330F">
      <w:pPr>
        <w:suppressAutoHyphens/>
        <w:spacing w:line="276" w:lineRule="auto"/>
        <w:jc w:val="both"/>
        <w:rPr>
          <w:rFonts w:ascii="Arial" w:hAnsi="Arial" w:cs="Arial"/>
          <w:b/>
          <w:i/>
        </w:rPr>
      </w:pPr>
    </w:p>
    <w:p w14:paraId="67658854" w14:textId="5D15B9D0" w:rsidR="008232A8" w:rsidRPr="003163DA" w:rsidRDefault="00A3330F" w:rsidP="00A3330F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163DA">
        <w:rPr>
          <w:rFonts w:ascii="Arial" w:hAnsi="Arial" w:cs="Arial"/>
          <w:bCs/>
          <w:i/>
          <w:sz w:val="20"/>
          <w:szCs w:val="20"/>
        </w:rPr>
        <w:t>Przedmiot zamówienia realizowany będzie w ramach projektu „Kooperacje 3 D – model wielosektorowej współpracy na rzecz wsparcia osób i rodzin”, współfinansowanego z Europejskiego Funduszu Społecznego w ramach Programu Operacyjnego Wiedza Edukacja Rozwój 2014-2020, Oś Priorytetowa II Efektywne polityki publiczne dla rynku pracy, gospodarki i edukacji Działanie 2.5 Skuteczna pomoc społeczna.</w:t>
      </w:r>
    </w:p>
    <w:p w14:paraId="67658855" w14:textId="6FA78195" w:rsidR="0091634F" w:rsidRDefault="0091634F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08232845" w14:textId="194CA89D" w:rsidR="00D41FBB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stawienie ofert:</w:t>
      </w:r>
    </w:p>
    <w:tbl>
      <w:tblPr>
        <w:tblW w:w="967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779"/>
        <w:gridCol w:w="1680"/>
        <w:gridCol w:w="2320"/>
        <w:gridCol w:w="2140"/>
      </w:tblGrid>
      <w:tr w:rsidR="00F170C2" w14:paraId="1568DE77" w14:textId="77777777" w:rsidTr="00F170C2">
        <w:trPr>
          <w:trHeight w:val="39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FB7B" w14:textId="77777777" w:rsidR="00F170C2" w:rsidRDefault="00F17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A12F" w14:textId="77777777" w:rsidR="00F170C2" w:rsidRDefault="00F17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5986" w14:textId="77777777" w:rsidR="00F170C2" w:rsidRDefault="00F17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waga 60/100 pkt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2E2A" w14:textId="77777777" w:rsidR="00F170C2" w:rsidRDefault="00F17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świadczenie prelegentów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aga 20/100 pkt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Prelegent nr 1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 doświadczen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 przeprowadzeniu co najmniej 6 godzin zajęć, szkoleń, wykładów związany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z zagadnieniami z obszaru polityki społecznej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DBD9" w14:textId="77777777" w:rsidR="00F170C2" w:rsidRDefault="00F17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świadczenie prelegentów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aga 20/100 pkt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Prelegent nr 2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siada doświadczenie w przeprowadzeniu co najmniej 6 godzin zajęć, konsultacji, szkoleń z zakresu partnerstwa lokalnego, w tym współpracy jednostek samorządu terytorialneg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z organizacjami pozarządowymi</w:t>
            </w:r>
          </w:p>
        </w:tc>
      </w:tr>
      <w:tr w:rsidR="00F170C2" w14:paraId="7BAE3F17" w14:textId="77777777" w:rsidTr="00F170C2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2B68" w14:textId="77777777" w:rsidR="00F170C2" w:rsidRDefault="00F17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2D1D" w14:textId="77777777" w:rsidR="00F170C2" w:rsidRDefault="00F17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olskie Centrum Demokracji Lokalnej FRD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ul. Krakowska 51 III p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45-018 Opo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IP 522000189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A6F3" w14:textId="48A88CFB" w:rsidR="00F170C2" w:rsidRDefault="00F170C2" w:rsidP="00F17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 058,80 zł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83F5" w14:textId="77777777" w:rsidR="00F170C2" w:rsidRDefault="00F17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1303" w14:textId="77777777" w:rsidR="00F170C2" w:rsidRDefault="00F17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00</w:t>
            </w:r>
          </w:p>
        </w:tc>
      </w:tr>
      <w:tr w:rsidR="00F170C2" w14:paraId="166228E0" w14:textId="77777777" w:rsidTr="00F170C2">
        <w:trPr>
          <w:trHeight w:val="12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4FDC" w14:textId="77777777" w:rsidR="00F170C2" w:rsidRDefault="00F17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A87" w14:textId="77777777" w:rsidR="00F170C2" w:rsidRDefault="00F17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um Profilaktyki i Reedukacji "Atelier"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ul. Krasickiego 27/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30-513 Krak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IP: 681189573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BD55" w14:textId="6C59C0D8" w:rsidR="00F170C2" w:rsidRDefault="00F170C2" w:rsidP="00F17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760,00 zł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39E0" w14:textId="77777777" w:rsidR="00F170C2" w:rsidRDefault="00F17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119B" w14:textId="77777777" w:rsidR="00F170C2" w:rsidRDefault="00F17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</w:p>
        </w:tc>
      </w:tr>
      <w:tr w:rsidR="00F170C2" w14:paraId="0AD512EA" w14:textId="77777777" w:rsidTr="00F170C2">
        <w:trPr>
          <w:trHeight w:val="16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CA61" w14:textId="77777777" w:rsidR="00F170C2" w:rsidRDefault="00F17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BD23" w14:textId="77777777" w:rsidR="00F170C2" w:rsidRDefault="00F17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kademia dla Biznes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Małgorza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aszczyk-Cocińsk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ul. Lelewela 3/7, lok. 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93-166 Łódź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IP: 98203215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AFA5" w14:textId="4C2F39D5" w:rsidR="00F170C2" w:rsidRDefault="00F170C2" w:rsidP="00F17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 600,00 z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352A" w14:textId="77777777" w:rsidR="00F170C2" w:rsidRDefault="00F17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7F80" w14:textId="77777777" w:rsidR="00F170C2" w:rsidRDefault="00F17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0</w:t>
            </w:r>
          </w:p>
        </w:tc>
      </w:tr>
    </w:tbl>
    <w:p w14:paraId="116B4F1A" w14:textId="77777777" w:rsidR="003163DA" w:rsidRDefault="003163DA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sectPr w:rsidR="003163DA" w:rsidSect="00310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53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2EE9" w14:textId="77777777" w:rsidR="00640707" w:rsidRDefault="00640707" w:rsidP="00236BCE">
      <w:r>
        <w:separator/>
      </w:r>
    </w:p>
  </w:endnote>
  <w:endnote w:type="continuationSeparator" w:id="0">
    <w:p w14:paraId="054E81B8" w14:textId="77777777" w:rsidR="00640707" w:rsidRDefault="00640707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B105" w14:textId="77777777" w:rsidR="00C86A5D" w:rsidRDefault="00C86A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90" w14:textId="77777777" w:rsidR="00F75221" w:rsidRPr="00C86A5D" w:rsidRDefault="00F75221" w:rsidP="00C86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2567" w14:textId="77777777" w:rsidR="00640707" w:rsidRDefault="00640707" w:rsidP="00236BCE">
      <w:r>
        <w:separator/>
      </w:r>
    </w:p>
  </w:footnote>
  <w:footnote w:type="continuationSeparator" w:id="0">
    <w:p w14:paraId="6A7C5D6E" w14:textId="77777777" w:rsidR="00640707" w:rsidRDefault="00640707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520A" w14:textId="77777777" w:rsidR="00C86A5D" w:rsidRDefault="00C86A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29D42909" w:rsidR="00F75221" w:rsidRDefault="007F3280" w:rsidP="00113545">
    <w:pPr>
      <w:pStyle w:val="Nagwek"/>
      <w:jc w:val="center"/>
    </w:pPr>
    <w:r>
      <w:rPr>
        <w:noProof/>
      </w:rPr>
      <w:drawing>
        <wp:inline distT="0" distB="0" distL="0" distR="0" wp14:anchorId="4B36F890" wp14:editId="16EA924B">
          <wp:extent cx="5762625" cy="885825"/>
          <wp:effectExtent l="0" t="0" r="9525" b="9525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313105F-97C1-423D-A3E0-A018FF20CFB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313105F-97C1-423D-A3E0-A018FF20CFB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983978">
    <w:abstractNumId w:val="14"/>
  </w:num>
  <w:num w:numId="2" w16cid:durableId="453405917">
    <w:abstractNumId w:val="10"/>
  </w:num>
  <w:num w:numId="3" w16cid:durableId="2097630450">
    <w:abstractNumId w:val="5"/>
  </w:num>
  <w:num w:numId="4" w16cid:durableId="116875660">
    <w:abstractNumId w:val="16"/>
  </w:num>
  <w:num w:numId="5" w16cid:durableId="1726367288">
    <w:abstractNumId w:val="17"/>
  </w:num>
  <w:num w:numId="6" w16cid:durableId="51361267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4068659">
    <w:abstractNumId w:val="15"/>
  </w:num>
  <w:num w:numId="8" w16cid:durableId="1895265028">
    <w:abstractNumId w:val="0"/>
  </w:num>
  <w:num w:numId="9" w16cid:durableId="554853367">
    <w:abstractNumId w:val="1"/>
  </w:num>
  <w:num w:numId="10" w16cid:durableId="847520408">
    <w:abstractNumId w:val="2"/>
  </w:num>
  <w:num w:numId="11" w16cid:durableId="23680095">
    <w:abstractNumId w:val="3"/>
  </w:num>
  <w:num w:numId="12" w16cid:durableId="383138913">
    <w:abstractNumId w:val="11"/>
  </w:num>
  <w:num w:numId="13" w16cid:durableId="1461069800">
    <w:abstractNumId w:val="12"/>
  </w:num>
  <w:num w:numId="14" w16cid:durableId="391005388">
    <w:abstractNumId w:val="9"/>
  </w:num>
  <w:num w:numId="15" w16cid:durableId="1351369899">
    <w:abstractNumId w:val="7"/>
  </w:num>
  <w:num w:numId="16" w16cid:durableId="1737512899">
    <w:abstractNumId w:val="6"/>
  </w:num>
  <w:num w:numId="17" w16cid:durableId="356009167">
    <w:abstractNumId w:val="13"/>
  </w:num>
  <w:num w:numId="18" w16cid:durableId="260184378">
    <w:abstractNumId w:val="18"/>
  </w:num>
  <w:num w:numId="19" w16cid:durableId="996609842">
    <w:abstractNumId w:val="4"/>
  </w:num>
  <w:num w:numId="20" w16cid:durableId="4461989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14EB3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63DA"/>
    <w:rsid w:val="003171FD"/>
    <w:rsid w:val="00325B9C"/>
    <w:rsid w:val="00326538"/>
    <w:rsid w:val="00327518"/>
    <w:rsid w:val="003344E8"/>
    <w:rsid w:val="00341689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960C8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3816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0707"/>
    <w:rsid w:val="00646043"/>
    <w:rsid w:val="00651538"/>
    <w:rsid w:val="00651ECA"/>
    <w:rsid w:val="00654F2D"/>
    <w:rsid w:val="00655953"/>
    <w:rsid w:val="00660A58"/>
    <w:rsid w:val="0066113C"/>
    <w:rsid w:val="00665B50"/>
    <w:rsid w:val="00666F98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119AE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6EA8"/>
    <w:rsid w:val="00940B82"/>
    <w:rsid w:val="00944EAE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3330F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35A06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4B06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4BA8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25C2"/>
    <w:rsid w:val="00EF3F01"/>
    <w:rsid w:val="00EF6D12"/>
    <w:rsid w:val="00EF750A"/>
    <w:rsid w:val="00EF75CD"/>
    <w:rsid w:val="00EF77A8"/>
    <w:rsid w:val="00F06C12"/>
    <w:rsid w:val="00F114EB"/>
    <w:rsid w:val="00F1262E"/>
    <w:rsid w:val="00F12BC4"/>
    <w:rsid w:val="00F13608"/>
    <w:rsid w:val="00F16CAF"/>
    <w:rsid w:val="00F170C2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37</cp:revision>
  <cp:lastPrinted>2021-07-15T10:07:00Z</cp:lastPrinted>
  <dcterms:created xsi:type="dcterms:W3CDTF">2017-08-31T13:27:00Z</dcterms:created>
  <dcterms:modified xsi:type="dcterms:W3CDTF">2023-07-27T09:20:00Z</dcterms:modified>
</cp:coreProperties>
</file>